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980AC2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980AC2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980AC2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E32AC5" w:rsidP="00980AC2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ЩИТ УПРАВЛЕНИЯ</w:t>
      </w:r>
    </w:p>
    <w:tbl>
      <w:tblPr>
        <w:tblStyle w:val="2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669"/>
      </w:tblGrid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Адрес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346" w:type="pct"/>
            <w:vAlign w:val="center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Должность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Телефон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акс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ED2C97" w:rsidTr="005E632D">
        <w:trPr>
          <w:trHeight w:val="377"/>
        </w:trPr>
        <w:tc>
          <w:tcPr>
            <w:tcW w:w="1654" w:type="pct"/>
          </w:tcPr>
          <w:p w:rsidR="007910FA" w:rsidRPr="00ED2C97" w:rsidRDefault="007910FA" w:rsidP="00980AC2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46" w:type="pct"/>
            <w:vAlign w:val="bottom"/>
          </w:tcPr>
          <w:p w:rsidR="007910FA" w:rsidRPr="00ED2C97" w:rsidRDefault="007910FA" w:rsidP="00980AC2">
            <w:pPr>
              <w:spacing w:before="120" w:after="120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ED2C97">
              <w:rPr>
                <w:rFonts w:ascii="Arial" w:hAnsi="Arial" w:cs="Arial"/>
                <w:b/>
              </w:rPr>
              <w:instrText xml:space="preserve"> FORMTEXT </w:instrText>
            </w:r>
            <w:r w:rsidRPr="00ED2C97">
              <w:rPr>
                <w:rFonts w:ascii="Arial" w:hAnsi="Arial" w:cs="Arial"/>
                <w:b/>
              </w:rPr>
            </w:r>
            <w:r w:rsidRPr="00ED2C97">
              <w:rPr>
                <w:rFonts w:ascii="Arial" w:hAnsi="Arial" w:cs="Arial"/>
                <w:b/>
              </w:rPr>
              <w:fldChar w:fldCharType="separate"/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t> </w:t>
            </w:r>
            <w:r w:rsidRPr="00ED2C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80AC2" w:rsidRDefault="00980AC2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80AC2" w:rsidRPr="0061659C" w:rsidRDefault="00980AC2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B97974" w:rsidRPr="00E32AC5" w:rsidRDefault="00972F1F" w:rsidP="00980AC2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F353D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B016" wp14:editId="66BB2CE8">
                <wp:simplePos x="0" y="0"/>
                <wp:positionH relativeFrom="column">
                  <wp:posOffset>2183972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1.95pt;margin-top:18.15pt;width:1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"/>
            </w:pict>
          </mc:Fallback>
        </mc:AlternateContent>
      </w:r>
      <w:r w:rsidRPr="00972F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B64B" wp14:editId="3D7C384F">
                <wp:simplePos x="0" y="0"/>
                <wp:positionH relativeFrom="column">
                  <wp:posOffset>3685540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0.2pt;margin-top:18.15pt;width:1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"/>
            </w:pict>
          </mc:Fallback>
        </mc:AlternateContent>
      </w:r>
      <w:r w:rsidR="00E32AC5">
        <w:rPr>
          <w:rFonts w:ascii="Arial" w:hAnsi="Arial" w:cs="Arial"/>
        </w:rPr>
        <w:tab/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 w:rsidR="00B97974" w:rsidRPr="0061659C" w:rsidRDefault="00B97974" w:rsidP="00980A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61659C" w:rsidRDefault="00E32AC5" w:rsidP="00980A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асосов</w:t>
            </w:r>
            <w:r w:rsidR="00B97974"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C4B25" w:rsidRPr="001C4B2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ость двигателя, кВт</w:t>
            </w:r>
          </w:p>
        </w:tc>
        <w:tc>
          <w:tcPr>
            <w:tcW w:w="2977" w:type="dxa"/>
            <w:vAlign w:val="center"/>
          </w:tcPr>
          <w:p w:rsidR="00B97974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910FA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ый ток двигателя, А</w:t>
            </w:r>
          </w:p>
        </w:tc>
        <w:tc>
          <w:tcPr>
            <w:tcW w:w="2977" w:type="dxa"/>
            <w:vAlign w:val="center"/>
          </w:tcPr>
          <w:p w:rsidR="007910FA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7910FA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пуска</w:t>
            </w:r>
          </w:p>
          <w:p w:rsidR="00E32AC5" w:rsidRP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ямой, плавный, частотный преобразователь)</w:t>
            </w:r>
          </w:p>
        </w:tc>
        <w:tc>
          <w:tcPr>
            <w:tcW w:w="2977" w:type="dxa"/>
            <w:vAlign w:val="center"/>
          </w:tcPr>
          <w:p w:rsidR="007910FA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7910FA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 электропитания: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>, 50 Гц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</w:t>
            </w:r>
            <w:proofErr w:type="gramStart"/>
            <w:r>
              <w:rPr>
                <w:rFonts w:ascii="Arial" w:hAnsi="Arial" w:cs="Arial"/>
              </w:rPr>
              <w:t xml:space="preserve"> В</w:t>
            </w:r>
            <w:proofErr w:type="gramEnd"/>
            <w:r>
              <w:rPr>
                <w:rFonts w:ascii="Arial" w:hAnsi="Arial" w:cs="Arial"/>
              </w:rPr>
              <w:t>, 50 Гц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 ввод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 ввод с ручным переключением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 ввод с АВР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ируемый параметр: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ание уровня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управления: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чной (пуск/</w:t>
            </w:r>
            <w:r>
              <w:t xml:space="preserve"> </w:t>
            </w:r>
            <w:r w:rsidRPr="000F5374">
              <w:rPr>
                <w:rFonts w:ascii="Arial" w:hAnsi="Arial" w:cs="Arial"/>
              </w:rPr>
              <w:t>остановка двигателей производится оператором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томатический (пуск/остан</w:t>
            </w:r>
            <w:r>
              <w:rPr>
                <w:rFonts w:ascii="Arial" w:hAnsi="Arial" w:cs="Arial"/>
              </w:rPr>
              <w:t xml:space="preserve">овка двигателей производится </w:t>
            </w:r>
            <w:r w:rsidRPr="000F5374">
              <w:rPr>
                <w:rFonts w:ascii="Arial" w:hAnsi="Arial" w:cs="Arial"/>
              </w:rPr>
              <w:t>автоматически по параметру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томатический по «таймеру» (запуск/</w:t>
            </w:r>
            <w:proofErr w:type="spellStart"/>
            <w:r w:rsidRPr="000F5374">
              <w:rPr>
                <w:rFonts w:ascii="Arial" w:hAnsi="Arial" w:cs="Arial"/>
              </w:rPr>
              <w:t>оставнока</w:t>
            </w:r>
            <w:proofErr w:type="spellEnd"/>
            <w:r w:rsidRPr="000F5374">
              <w:rPr>
                <w:rFonts w:ascii="Arial" w:hAnsi="Arial" w:cs="Arial"/>
              </w:rPr>
              <w:t xml:space="preserve"> по заданному времени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 xml:space="preserve">автоматическое чередование работы двигателей (обеспечение </w:t>
            </w:r>
            <w:proofErr w:type="gramStart"/>
            <w:r w:rsidRPr="000F5374">
              <w:rPr>
                <w:rFonts w:ascii="Arial" w:hAnsi="Arial" w:cs="Arial"/>
              </w:rPr>
              <w:t>одинакового</w:t>
            </w:r>
            <w:proofErr w:type="gramEnd"/>
            <w:r w:rsidRPr="000F5374">
              <w:rPr>
                <w:rFonts w:ascii="Arial" w:hAnsi="Arial" w:cs="Arial"/>
              </w:rPr>
              <w:t xml:space="preserve"> моторесурса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BF5C47" w:rsidRDefault="00BF5C47" w:rsidP="00980AC2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</w:rPr>
      </w:pPr>
    </w:p>
    <w:p w:rsidR="000F5374" w:rsidRPr="007910FA" w:rsidRDefault="000F5374" w:rsidP="00980AC2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ые опции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7910FA" w:rsidP="00980A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F5C47" w:rsidRPr="0061659C" w:rsidRDefault="000F5374" w:rsidP="00980A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Индикация работы каждого насос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0F5374" w:rsidRPr="0061659C" w:rsidTr="0061659C">
        <w:trPr>
          <w:trHeight w:val="172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Индикация аварии на каждый насос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7910FA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C6245F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мперметр на каждый насос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 xml:space="preserve">Счетчик </w:t>
            </w:r>
            <w:proofErr w:type="spellStart"/>
            <w:r w:rsidRPr="000F5374">
              <w:rPr>
                <w:rFonts w:ascii="Arial" w:hAnsi="Arial" w:cs="Arial"/>
              </w:rPr>
              <w:t>моточасов</w:t>
            </w:r>
            <w:proofErr w:type="spellEnd"/>
            <w:r w:rsidRPr="000F5374">
              <w:rPr>
                <w:rFonts w:ascii="Arial" w:hAnsi="Arial" w:cs="Arial"/>
              </w:rPr>
              <w:t xml:space="preserve"> на каждый насос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Счетчик пусков на каждый насос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Вольтметр на вводе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арийный маячок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0F5374">
              <w:rPr>
                <w:rFonts w:ascii="Arial" w:hAnsi="Arial" w:cs="Arial"/>
              </w:rPr>
              <w:t>Аварийный</w:t>
            </w:r>
            <w:proofErr w:type="gramEnd"/>
            <w:r w:rsidRPr="000F5374">
              <w:rPr>
                <w:rFonts w:ascii="Arial" w:hAnsi="Arial" w:cs="Arial"/>
              </w:rPr>
              <w:t xml:space="preserve"> стоп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арийная сирена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Тепловая защита двигателей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Сухой ход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Контроль фаз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Исполнение щита управления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F55374">
              <w:rPr>
                <w:rFonts w:ascii="Arial" w:hAnsi="Arial" w:cs="Arial"/>
              </w:rPr>
              <w:t>Внутреннее</w:t>
            </w:r>
            <w:proofErr w:type="gramEnd"/>
            <w:r w:rsidRPr="00F55374">
              <w:rPr>
                <w:rFonts w:ascii="Arial" w:hAnsi="Arial" w:cs="Arial"/>
              </w:rPr>
              <w:t xml:space="preserve"> IP 54 , ț </w:t>
            </w:r>
            <w:proofErr w:type="spellStart"/>
            <w:r w:rsidRPr="00F55374">
              <w:rPr>
                <w:rFonts w:ascii="Arial" w:hAnsi="Arial" w:cs="Arial"/>
              </w:rPr>
              <w:t>окр</w:t>
            </w:r>
            <w:proofErr w:type="spellEnd"/>
            <w:r w:rsidRPr="00F55374">
              <w:rPr>
                <w:rFonts w:ascii="Arial" w:hAnsi="Arial" w:cs="Arial"/>
              </w:rPr>
              <w:t>. Среды от 0 ˚ до +40 °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933B87">
              <w:rPr>
                <w:rFonts w:ascii="Arial" w:hAnsi="Arial" w:cs="Arial"/>
              </w:rPr>
            </w:r>
            <w:r w:rsidR="00933B87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proofErr w:type="gramStart"/>
            <w:r w:rsidRPr="00F55374">
              <w:rPr>
                <w:rFonts w:ascii="Arial" w:hAnsi="Arial" w:cs="Arial"/>
              </w:rPr>
              <w:t>Уличное</w:t>
            </w:r>
            <w:proofErr w:type="gramEnd"/>
            <w:r w:rsidRPr="00F55374">
              <w:rPr>
                <w:rFonts w:ascii="Arial" w:hAnsi="Arial" w:cs="Arial"/>
              </w:rPr>
              <w:t xml:space="preserve">  IP 55  ț </w:t>
            </w:r>
            <w:proofErr w:type="spellStart"/>
            <w:r w:rsidRPr="00F55374">
              <w:rPr>
                <w:rFonts w:ascii="Arial" w:hAnsi="Arial" w:cs="Arial"/>
              </w:rPr>
              <w:t>окр</w:t>
            </w:r>
            <w:proofErr w:type="spellEnd"/>
            <w:r w:rsidRPr="00F55374">
              <w:rPr>
                <w:rFonts w:ascii="Arial" w:hAnsi="Arial" w:cs="Arial"/>
              </w:rPr>
              <w:t>. Среды от -30 ˚ до +40 °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Дополнительные требования к щиту управления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F5374" w:rsidRPr="0061659C" w:rsidTr="0061659C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</w:tbl>
    <w:p w:rsidR="00DC43AC" w:rsidRDefault="00DC43AC" w:rsidP="00980AC2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4"/>
          <w:szCs w:val="24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980AC2" w:rsidRPr="0061659C" w:rsidRDefault="00980AC2" w:rsidP="00980AC2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980AC2" w:rsidRPr="0061659C" w:rsidRDefault="00980AC2" w:rsidP="00980AC2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980AC2" w:rsidRPr="0061659C" w:rsidRDefault="00980AC2" w:rsidP="00980AC2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>Благодарим!</w:t>
      </w: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bookmarkStart w:id="1" w:name="_GoBack"/>
      <w:bookmarkEnd w:id="1"/>
    </w:p>
    <w:sectPr w:rsidR="00ED4C66" w:rsidRPr="0061659C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87" w:rsidRDefault="00933B87" w:rsidP="00DA1238">
      <w:pPr>
        <w:spacing w:after="0" w:line="240" w:lineRule="auto"/>
      </w:pPr>
      <w:r>
        <w:separator/>
      </w:r>
    </w:p>
  </w:endnote>
  <w:endnote w:type="continuationSeparator" w:id="0">
    <w:p w:rsidR="00933B87" w:rsidRDefault="00933B87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1C4B25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9C509E0" wp14:editId="1718C5A5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C4B25" w:rsidRPr="004A5334" w:rsidTr="001C4B25">
      <w:trPr>
        <w:jc w:val="center"/>
      </w:trPr>
      <w:tc>
        <w:tcPr>
          <w:tcW w:w="180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5E3F269" wp14:editId="14D75D98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87" w:rsidRDefault="00933B87" w:rsidP="00DA1238">
      <w:pPr>
        <w:spacing w:after="0" w:line="240" w:lineRule="auto"/>
      </w:pPr>
      <w:r>
        <w:separator/>
      </w:r>
    </w:p>
  </w:footnote>
  <w:footnote w:type="continuationSeparator" w:id="0">
    <w:p w:rsidR="00933B87" w:rsidRDefault="00933B87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48C29DCD" wp14:editId="6D2CA93F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65C5AE" wp14:editId="0C5D7E5A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2C631ABE" wp14:editId="7105AFA8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30A88F" wp14:editId="1FBF386A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0F5374"/>
    <w:rsid w:val="00113B0B"/>
    <w:rsid w:val="00124C3A"/>
    <w:rsid w:val="00150EA5"/>
    <w:rsid w:val="00180DE4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3F2D45"/>
    <w:rsid w:val="004246B6"/>
    <w:rsid w:val="00460BCF"/>
    <w:rsid w:val="00475516"/>
    <w:rsid w:val="004913C8"/>
    <w:rsid w:val="004B3D57"/>
    <w:rsid w:val="00506816"/>
    <w:rsid w:val="005201C5"/>
    <w:rsid w:val="00581F5B"/>
    <w:rsid w:val="005C1EF1"/>
    <w:rsid w:val="0061659C"/>
    <w:rsid w:val="00624D57"/>
    <w:rsid w:val="00633D6D"/>
    <w:rsid w:val="006523E0"/>
    <w:rsid w:val="00681AD1"/>
    <w:rsid w:val="006A0C68"/>
    <w:rsid w:val="006B7EC1"/>
    <w:rsid w:val="00725AED"/>
    <w:rsid w:val="00762ABE"/>
    <w:rsid w:val="007666ED"/>
    <w:rsid w:val="0077500C"/>
    <w:rsid w:val="00777760"/>
    <w:rsid w:val="00785A91"/>
    <w:rsid w:val="007910FA"/>
    <w:rsid w:val="007B3049"/>
    <w:rsid w:val="007B6B60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33B87"/>
    <w:rsid w:val="00972F1F"/>
    <w:rsid w:val="00980AC2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32AC5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55374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9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9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DFF0-C1FB-47D8-A411-3846749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9-11-18T07:47:00Z</cp:lastPrinted>
  <dcterms:created xsi:type="dcterms:W3CDTF">2019-11-28T05:34:00Z</dcterms:created>
  <dcterms:modified xsi:type="dcterms:W3CDTF">2019-11-28T07:50:00Z</dcterms:modified>
</cp:coreProperties>
</file>